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6931891" w:rsidR="00071AAC" w:rsidRPr="00D94AEC" w:rsidRDefault="00071AAC" w:rsidP="00FF0537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Dziekan Wydziału</w:t>
      </w:r>
      <w:r w:rsidR="00FF0537" w:rsidRPr="00FF0537">
        <w:rPr>
          <w:rFonts w:ascii="Calibri regular" w:hAnsi="Calibri regular" w:cs="Calibri"/>
        </w:rPr>
        <w:t xml:space="preserve"> </w:t>
      </w:r>
      <w:r w:rsidR="00FF0537">
        <w:rPr>
          <w:rFonts w:ascii="Calibri regular" w:hAnsi="Calibri regular" w:cs="Calibri"/>
        </w:rPr>
        <w:t>Sztuk Projektowych</w:t>
      </w:r>
      <w:r w:rsidR="00FF0537" w:rsidRPr="00D94AEC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 xml:space="preserve">z upoważnienia Rektora Politechniki Bydgoskiej </w:t>
      </w:r>
      <w:r w:rsidR="000D7E18">
        <w:rPr>
          <w:rFonts w:ascii="Calibri regular" w:hAnsi="Calibri regular" w:cs="Calibri"/>
        </w:rPr>
        <w:t xml:space="preserve">   </w:t>
      </w:r>
      <w:r w:rsidRPr="00D94AEC">
        <w:rPr>
          <w:rFonts w:ascii="Calibri regular" w:hAnsi="Calibri regular" w:cs="Calibri"/>
        </w:rPr>
        <w:t>im. Jana i Jędrzeja Śniadeckich ogłasza konkurs na stanowisko</w:t>
      </w:r>
      <w:r w:rsidR="00FF0537">
        <w:rPr>
          <w:rFonts w:ascii="Calibri regular" w:hAnsi="Calibri regular" w:cs="Calibri"/>
        </w:rPr>
        <w:t xml:space="preserve"> asystenta </w:t>
      </w:r>
      <w:r w:rsidRPr="00D94AEC">
        <w:rPr>
          <w:rFonts w:ascii="Calibri regular" w:hAnsi="Calibri regular" w:cs="Calibri"/>
        </w:rPr>
        <w:t>w grupie</w:t>
      </w:r>
      <w:r w:rsidR="00FF0537">
        <w:rPr>
          <w:rFonts w:ascii="Calibri regular" w:hAnsi="Calibri regular" w:cs="Calibri"/>
        </w:rPr>
        <w:t xml:space="preserve"> badawczo-dydakty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518DD673" w:rsidR="00071AAC" w:rsidRPr="00CC5F01" w:rsidRDefault="00FF05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CC5F01">
              <w:rPr>
                <w:rFonts w:cs="Times-Bold"/>
                <w:b/>
                <w:bCs w:val="0"/>
                <w:color w:val="000000"/>
                <w:sz w:val="20"/>
              </w:rPr>
              <w:t>Sztuki plastyczne i konserwacja dzieł sztuki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6AD0401E" w:rsidR="00071AAC" w:rsidRPr="00CC5F01" w:rsidRDefault="00740D09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Cs w:val="0"/>
                <w:color w:val="000000"/>
                <w:sz w:val="20"/>
              </w:rPr>
              <w:t>11.08.2023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178DEC26" w:rsidR="00071AAC" w:rsidRPr="00CC5F01" w:rsidRDefault="00740D09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Cs w:val="0"/>
                <w:color w:val="000000"/>
                <w:sz w:val="20"/>
              </w:rPr>
              <w:t>11.09.2023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672E24E0" w:rsidR="00071AAC" w:rsidRPr="00CC5F01" w:rsidRDefault="00FF05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 w:rsidRPr="00CC5F01">
              <w:rPr>
                <w:rFonts w:cs="Times-Bold"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183CBE6B" w:rsidR="00071AAC" w:rsidRPr="00CC5F01" w:rsidRDefault="00B4422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cs="Times-Bold"/>
                <w:bCs w:val="0"/>
                <w:color w:val="000000"/>
                <w:sz w:val="20"/>
              </w:rPr>
              <w:t>1 października</w:t>
            </w:r>
            <w:r w:rsidR="0004364E" w:rsidRPr="00CC5F01">
              <w:rPr>
                <w:rFonts w:cs="Times-Bold"/>
                <w:bCs w:val="0"/>
                <w:color w:val="000000"/>
                <w:sz w:val="20"/>
              </w:rPr>
              <w:t xml:space="preserve"> 2023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1E8C18" w14:textId="77777777" w:rsidR="00291724" w:rsidRDefault="00000000" w:rsidP="00291724">
            <w:pPr>
              <w:autoSpaceDE w:val="0"/>
              <w:autoSpaceDN w:val="0"/>
              <w:adjustRightInd w:val="0"/>
              <w:rPr>
                <w:rFonts w:cs="Times-Bold"/>
                <w:b/>
                <w:bCs w:val="0"/>
                <w:color w:val="000000"/>
                <w:sz w:val="20"/>
              </w:rPr>
            </w:pPr>
            <w:hyperlink r:id="rId8" w:history="1">
              <w:r w:rsidR="00291724" w:rsidRPr="00D01A57">
                <w:rPr>
                  <w:rStyle w:val="Hipercze"/>
                  <w:rFonts w:cs="Times-Bold"/>
                  <w:b/>
                  <w:bCs w:val="0"/>
                  <w:sz w:val="20"/>
                </w:rPr>
                <w:t>https://wsp.pbs.edu.pl/pl/</w:t>
              </w:r>
            </w:hyperlink>
          </w:p>
          <w:p w14:paraId="0A7DFE6F" w14:textId="1840B9A4" w:rsidR="00071AAC" w:rsidRPr="00CC5F01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</w:p>
        </w:tc>
      </w:tr>
      <w:tr w:rsidR="00302187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302187" w:rsidRPr="00A81E96" w:rsidRDefault="00302187" w:rsidP="00302187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3AA93849" w:rsidR="00302187" w:rsidRPr="00CC5F01" w:rsidRDefault="00B44220" w:rsidP="00B4422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cs="Times-Bold"/>
                <w:bCs w:val="0"/>
                <w:color w:val="000000"/>
                <w:sz w:val="20"/>
              </w:rPr>
              <w:t xml:space="preserve">Animacja, ilustracja, </w:t>
            </w:r>
            <w:r w:rsidR="007A330E" w:rsidRPr="00CC5F01">
              <w:rPr>
                <w:rFonts w:cs="Times-Bold"/>
                <w:bCs w:val="0"/>
                <w:color w:val="000000"/>
                <w:sz w:val="20"/>
              </w:rPr>
              <w:t xml:space="preserve">wzornictwo, </w:t>
            </w:r>
            <w:r w:rsidR="00302187" w:rsidRPr="00CC5F01">
              <w:rPr>
                <w:rFonts w:cs="Times-Bold"/>
                <w:bCs w:val="0"/>
                <w:color w:val="000000"/>
                <w:sz w:val="20"/>
              </w:rPr>
              <w:t xml:space="preserve">projektowanie, </w:t>
            </w:r>
            <w:r>
              <w:rPr>
                <w:rFonts w:cs="Times-Bold"/>
                <w:bCs w:val="0"/>
                <w:color w:val="000000"/>
                <w:sz w:val="20"/>
              </w:rPr>
              <w:t>grafika</w:t>
            </w:r>
            <w:r w:rsidR="007A330E" w:rsidRPr="00CC5F01">
              <w:rPr>
                <w:rFonts w:cs="Times-Bold"/>
                <w:bCs w:val="0"/>
                <w:color w:val="000000"/>
                <w:sz w:val="20"/>
              </w:rPr>
              <w:t>, design.</w:t>
            </w:r>
          </w:p>
        </w:tc>
      </w:tr>
      <w:tr w:rsidR="00302187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302187" w:rsidRPr="00A81E96" w:rsidRDefault="00302187" w:rsidP="00302187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10DCC1C0" w14:textId="77777777" w:rsidR="00605571" w:rsidRDefault="00302187" w:rsidP="00F6238C">
            <w:pPr>
              <w:autoSpaceDE w:val="0"/>
              <w:autoSpaceDN w:val="0"/>
              <w:adjustRightInd w:val="0"/>
              <w:rPr>
                <w:bCs w:val="0"/>
                <w:color w:val="000000"/>
                <w:sz w:val="20"/>
              </w:rPr>
            </w:pPr>
            <w:r>
              <w:rPr>
                <w:bCs w:val="0"/>
                <w:color w:val="000000"/>
                <w:sz w:val="20"/>
              </w:rPr>
              <w:t>Predyspozycje</w:t>
            </w:r>
            <w:r w:rsidRPr="00AE3748">
              <w:rPr>
                <w:bCs w:val="0"/>
                <w:color w:val="000000"/>
                <w:sz w:val="20"/>
              </w:rPr>
              <w:t xml:space="preserve"> z </w:t>
            </w:r>
            <w:r>
              <w:rPr>
                <w:bCs w:val="0"/>
                <w:color w:val="000000"/>
                <w:sz w:val="20"/>
              </w:rPr>
              <w:t xml:space="preserve">zakresu prowadzenia zajęć dydaktycznych z </w:t>
            </w:r>
            <w:r w:rsidR="0004364E">
              <w:rPr>
                <w:bCs w:val="0"/>
                <w:color w:val="000000"/>
                <w:sz w:val="20"/>
              </w:rPr>
              <w:t>projektowania graficznego</w:t>
            </w:r>
            <w:r w:rsidR="00B44220">
              <w:rPr>
                <w:bCs w:val="0"/>
                <w:color w:val="000000"/>
                <w:sz w:val="20"/>
              </w:rPr>
              <w:t>, animacji, technik wizualizacji 2D i 3D.</w:t>
            </w:r>
          </w:p>
          <w:p w14:paraId="7E4597E1" w14:textId="640F65C2" w:rsidR="00302187" w:rsidRPr="00751A14" w:rsidRDefault="00605571" w:rsidP="00F6238C">
            <w:pPr>
              <w:autoSpaceDE w:val="0"/>
              <w:autoSpaceDN w:val="0"/>
              <w:adjustRightInd w:val="0"/>
              <w:rPr>
                <w:bCs w:val="0"/>
                <w:color w:val="000000"/>
                <w:sz w:val="20"/>
              </w:rPr>
            </w:pPr>
            <w:r>
              <w:rPr>
                <w:bCs w:val="0"/>
                <w:color w:val="000000"/>
                <w:sz w:val="20"/>
              </w:rPr>
              <w:t xml:space="preserve">Przygotowanie i doświadczenie w prowadzeniu zajęć z </w:t>
            </w:r>
            <w:proofErr w:type="gramStart"/>
            <w:r>
              <w:rPr>
                <w:bCs w:val="0"/>
                <w:color w:val="000000"/>
                <w:sz w:val="20"/>
              </w:rPr>
              <w:t>zakresu</w:t>
            </w:r>
            <w:r w:rsidR="00045C5A" w:rsidRPr="00CD48E4">
              <w:rPr>
                <w:bCs w:val="0"/>
                <w:color w:val="000000"/>
                <w:sz w:val="20"/>
              </w:rPr>
              <w:t xml:space="preserve"> </w:t>
            </w:r>
            <w:r w:rsidR="00797627">
              <w:rPr>
                <w:bCs w:val="0"/>
                <w:color w:val="000000"/>
                <w:sz w:val="20"/>
              </w:rPr>
              <w:t xml:space="preserve"> technologii</w:t>
            </w:r>
            <w:proofErr w:type="gramEnd"/>
            <w:r w:rsidR="00797627">
              <w:rPr>
                <w:bCs w:val="0"/>
                <w:color w:val="000000"/>
                <w:sz w:val="20"/>
              </w:rPr>
              <w:t xml:space="preserve"> i</w:t>
            </w:r>
            <w:r w:rsidR="005951AF">
              <w:rPr>
                <w:bCs w:val="0"/>
                <w:color w:val="000000"/>
                <w:sz w:val="20"/>
              </w:rPr>
              <w:t xml:space="preserve"> materiałów poligraficznych oraz</w:t>
            </w:r>
            <w:r>
              <w:rPr>
                <w:bCs w:val="0"/>
                <w:color w:val="000000"/>
                <w:sz w:val="20"/>
              </w:rPr>
              <w:t xml:space="preserve"> </w:t>
            </w:r>
            <w:r w:rsidR="005951AF">
              <w:rPr>
                <w:bCs w:val="0"/>
                <w:color w:val="000000"/>
                <w:sz w:val="20"/>
              </w:rPr>
              <w:t xml:space="preserve">przygotowania projektów do druku. </w:t>
            </w:r>
            <w:r w:rsidR="00045C5A" w:rsidRPr="00CD48E4">
              <w:rPr>
                <w:bCs w:val="0"/>
                <w:color w:val="000000"/>
                <w:sz w:val="20"/>
              </w:rPr>
              <w:t xml:space="preserve">Wykorzystanie </w:t>
            </w:r>
            <w:r w:rsidR="00045C5A">
              <w:rPr>
                <w:bCs w:val="0"/>
                <w:color w:val="000000"/>
                <w:sz w:val="20"/>
              </w:rPr>
              <w:t xml:space="preserve">grafiki projektowej </w:t>
            </w:r>
            <w:r w:rsidR="00045C5A" w:rsidRPr="00CD48E4">
              <w:rPr>
                <w:bCs w:val="0"/>
                <w:color w:val="000000"/>
                <w:sz w:val="20"/>
              </w:rPr>
              <w:t xml:space="preserve">w </w:t>
            </w:r>
            <w:r w:rsidR="005951AF">
              <w:rPr>
                <w:bCs w:val="0"/>
                <w:color w:val="000000"/>
                <w:sz w:val="20"/>
              </w:rPr>
              <w:t>opracowaniach</w:t>
            </w:r>
            <w:r w:rsidR="00045C5A" w:rsidRPr="00CD48E4">
              <w:rPr>
                <w:bCs w:val="0"/>
                <w:color w:val="000000"/>
                <w:sz w:val="20"/>
              </w:rPr>
              <w:t xml:space="preserve"> związanych z komunikacją wizualną i wzornictwem oraz obszarach pokrewnych.</w:t>
            </w:r>
            <w:r w:rsidR="00751A14">
              <w:rPr>
                <w:bCs w:val="0"/>
                <w:color w:val="000000"/>
                <w:sz w:val="20"/>
              </w:rPr>
              <w:t xml:space="preserve"> </w:t>
            </w:r>
            <w:r w:rsidR="00302187">
              <w:rPr>
                <w:bCs w:val="0"/>
                <w:color w:val="000000"/>
                <w:sz w:val="20"/>
              </w:rPr>
              <w:t>Umiejętność pracy w zespole</w:t>
            </w:r>
            <w:r w:rsidR="00302187" w:rsidRPr="00AE3748">
              <w:rPr>
                <w:bCs w:val="0"/>
                <w:color w:val="000000"/>
                <w:sz w:val="20"/>
              </w:rPr>
              <w:t xml:space="preserve"> </w:t>
            </w:r>
            <w:r w:rsidR="00302187">
              <w:rPr>
                <w:bCs w:val="0"/>
                <w:color w:val="000000"/>
                <w:sz w:val="20"/>
              </w:rPr>
              <w:t xml:space="preserve">i talent </w:t>
            </w:r>
            <w:r w:rsidR="00302187" w:rsidRPr="00AE3748">
              <w:rPr>
                <w:bCs w:val="0"/>
                <w:color w:val="000000"/>
                <w:sz w:val="20"/>
              </w:rPr>
              <w:t>organizacyjn</w:t>
            </w:r>
            <w:r w:rsidR="00302187">
              <w:rPr>
                <w:bCs w:val="0"/>
                <w:color w:val="000000"/>
                <w:sz w:val="20"/>
              </w:rPr>
              <w:t xml:space="preserve">y – praca </w:t>
            </w:r>
            <w:r w:rsidR="0004364E">
              <w:rPr>
                <w:bCs w:val="0"/>
                <w:color w:val="000000"/>
                <w:sz w:val="20"/>
              </w:rPr>
              <w:t xml:space="preserve">w pracowni </w:t>
            </w:r>
            <w:r w:rsidR="00B44220">
              <w:rPr>
                <w:bCs w:val="0"/>
                <w:color w:val="000000"/>
                <w:sz w:val="20"/>
              </w:rPr>
              <w:t>projektowej i komputerowej</w:t>
            </w:r>
            <w:r w:rsidR="00302187">
              <w:rPr>
                <w:bCs w:val="0"/>
                <w:color w:val="000000"/>
                <w:sz w:val="20"/>
              </w:rPr>
              <w:t>.</w:t>
            </w:r>
          </w:p>
        </w:tc>
      </w:tr>
      <w:tr w:rsidR="00302187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44AEFB11" w:rsidR="00302187" w:rsidRPr="00534FEB" w:rsidRDefault="00302187" w:rsidP="00F6238C">
            <w:pPr>
              <w:pStyle w:val="Default"/>
              <w:spacing w:line="360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93567D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0D1F0EE1" w14:textId="48D38811" w:rsidR="00993FA4" w:rsidRDefault="003D3F51" w:rsidP="00F6238C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- 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>ukończone studia wyższe II stopnia w obszarze spełniającym wymogi merytoryczne powyższej oferty,</w:t>
            </w:r>
          </w:p>
          <w:p w14:paraId="6F06957F" w14:textId="0DA884E7" w:rsidR="00993FA4" w:rsidRDefault="003D3F51" w:rsidP="00F6238C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>-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 </w:t>
            </w:r>
            <w:r w:rsidR="007A330E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predyspozycje 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>do prowadzenia zajęć dydaktycznych ze studentami,</w:t>
            </w:r>
          </w:p>
          <w:p w14:paraId="11BA8DF8" w14:textId="77777777" w:rsidR="007A330E" w:rsidRDefault="003D3F51" w:rsidP="00F6238C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- </w:t>
            </w:r>
            <w:r w:rsidR="007A330E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posiadanie 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>przygotowania pedagogicznego lub gotowość do podjęcia kursu z przygotowania</w:t>
            </w:r>
          </w:p>
          <w:p w14:paraId="536C05AA" w14:textId="3B1896CA" w:rsidR="00993FA4" w:rsidRDefault="007A330E" w:rsidP="00F6238C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 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 </w:t>
            </w:r>
            <w:r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 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>pedagogicznego,</w:t>
            </w:r>
          </w:p>
          <w:p w14:paraId="61898A87" w14:textId="77777777" w:rsidR="003D3F51" w:rsidRDefault="003D3F51" w:rsidP="00F6238C">
            <w:pPr>
              <w:pStyle w:val="Default"/>
              <w:spacing w:line="276" w:lineRule="auto"/>
              <w:ind w:left="360"/>
              <w:rPr>
                <w:rFonts w:ascii="Calibri regular" w:hAnsi="Calibri regular" w:cs="Calibri"/>
                <w:iCs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- </w:t>
            </w: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najomość aktualnych trendów </w:t>
            </w:r>
            <w:r w:rsidRPr="00383CA5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 zakresu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grafiki</w:t>
            </w:r>
            <w:r w:rsidRPr="00383CA5">
              <w:rPr>
                <w:rFonts w:ascii="Calibri regular" w:hAnsi="Calibri regular" w:cs="Calibri"/>
                <w:iCs/>
                <w:sz w:val="20"/>
                <w:szCs w:val="20"/>
              </w:rPr>
              <w:t>,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reklamy i multimediów wykorzystywanych</w:t>
            </w:r>
          </w:p>
          <w:p w14:paraId="532A6264" w14:textId="712DF748" w:rsidR="003D3F51" w:rsidRPr="00383CA5" w:rsidRDefault="003D3F51" w:rsidP="00F6238C">
            <w:pPr>
              <w:pStyle w:val="Default"/>
              <w:spacing w:line="276" w:lineRule="auto"/>
              <w:ind w:left="360"/>
              <w:rPr>
                <w:rFonts w:ascii="Calibri regular" w:hAnsi="Calibri regular" w:cs="Calibri"/>
                <w:iCs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 </w:t>
            </w:r>
            <w:r w:rsidR="00F64E7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Pr="00383CA5">
              <w:rPr>
                <w:rFonts w:ascii="Calibri regular" w:hAnsi="Calibri regular" w:cs="Calibri"/>
                <w:iCs/>
                <w:sz w:val="20"/>
                <w:szCs w:val="20"/>
              </w:rPr>
              <w:t>w komunikacji wizualnej, wzornictwie i sztukach projektowych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,</w:t>
            </w:r>
          </w:p>
          <w:p w14:paraId="76D7E2F2" w14:textId="4FAF0405" w:rsidR="003D3F51" w:rsidRPr="003D3F51" w:rsidRDefault="003D3F51" w:rsidP="00F6238C">
            <w:pPr>
              <w:pStyle w:val="Default"/>
              <w:spacing w:line="276" w:lineRule="auto"/>
              <w:ind w:left="360"/>
              <w:rPr>
                <w:rFonts w:ascii="Calibri regular" w:hAnsi="Calibri regular" w:cs="Calibri"/>
                <w:iCs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- </w:t>
            </w:r>
            <w:r w:rsidR="00291724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bardzo dobra </w:t>
            </w:r>
            <w:r w:rsidRPr="00625E2D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najomość programów wspomagających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proce</w:t>
            </w:r>
            <w:r w:rsidRPr="00625E2D">
              <w:rPr>
                <w:rFonts w:ascii="Calibri regular" w:hAnsi="Calibri regular" w:cs="Calibri"/>
                <w:iCs/>
                <w:sz w:val="20"/>
                <w:szCs w:val="20"/>
              </w:rPr>
              <w:t>s</w:t>
            </w:r>
            <w:r w:rsidR="00F67854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rojektowy </w:t>
            </w:r>
            <w:r w:rsidR="00291724">
              <w:rPr>
                <w:rFonts w:ascii="Calibri regular" w:hAnsi="Calibri regular" w:cs="Calibri"/>
                <w:iCs/>
                <w:sz w:val="20"/>
                <w:szCs w:val="20"/>
              </w:rPr>
              <w:t>(</w:t>
            </w:r>
            <w:r w:rsidR="00F67854">
              <w:rPr>
                <w:rFonts w:ascii="Calibri regular" w:hAnsi="Calibri regular" w:cs="Calibri"/>
                <w:iCs/>
                <w:sz w:val="20"/>
                <w:szCs w:val="20"/>
              </w:rPr>
              <w:t>Adobe,</w:t>
            </w:r>
            <w:r w:rsidR="00291724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Blender)</w:t>
            </w:r>
          </w:p>
          <w:p w14:paraId="6B9BE0E2" w14:textId="28C7233B" w:rsidR="00993FA4" w:rsidRDefault="003D3F51" w:rsidP="00F6238C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- 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>znajomość języka angielskiego lub innego języka obcego,</w:t>
            </w:r>
          </w:p>
          <w:p w14:paraId="130B26A1" w14:textId="77777777" w:rsidR="003D3F51" w:rsidRDefault="003D3F51" w:rsidP="00F6238C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iCs/>
                <w:spacing w:val="-4"/>
                <w:sz w:val="20"/>
              </w:rPr>
            </w:pPr>
            <w:r>
              <w:rPr>
                <w:rFonts w:ascii="Calibri regular" w:hAnsi="Calibri regular" w:cs="Calibri"/>
                <w:iCs/>
                <w:spacing w:val="-4"/>
                <w:sz w:val="20"/>
              </w:rPr>
              <w:t xml:space="preserve">- w </w:t>
            </w:r>
            <w:r w:rsidR="00302187" w:rsidRPr="00993FA4">
              <w:rPr>
                <w:rFonts w:ascii="Calibri regular" w:hAnsi="Calibri regular" w:cs="Calibri"/>
                <w:iCs/>
                <w:spacing w:val="-4"/>
                <w:sz w:val="20"/>
              </w:rPr>
              <w:t>przypadku cudzoziemców wymagana jest znajomość języka polskiego w mowie i piśmie w stopniu</w:t>
            </w:r>
          </w:p>
          <w:p w14:paraId="6AC7F9C4" w14:textId="0D2A6453" w:rsidR="00302187" w:rsidRPr="003D3F51" w:rsidRDefault="003D3F51" w:rsidP="00F6238C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iCs/>
                <w:spacing w:val="-4"/>
                <w:sz w:val="20"/>
              </w:rPr>
            </w:pPr>
            <w:r>
              <w:rPr>
                <w:rFonts w:ascii="Calibri regular" w:hAnsi="Calibri regular" w:cs="Calibri"/>
                <w:iCs/>
                <w:spacing w:val="-4"/>
                <w:sz w:val="20"/>
              </w:rPr>
              <w:t xml:space="preserve">   </w:t>
            </w:r>
            <w:r w:rsidR="00302187" w:rsidRPr="003D3F51">
              <w:rPr>
                <w:rFonts w:ascii="Calibri regular" w:hAnsi="Calibri regular" w:cs="Calibri"/>
                <w:iCs/>
                <w:spacing w:val="-4"/>
                <w:sz w:val="20"/>
              </w:rPr>
              <w:t>umożliwiającym prowadzenie zajęć ze studentami.</w:t>
            </w:r>
          </w:p>
        </w:tc>
      </w:tr>
      <w:tr w:rsidR="00302187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302187" w:rsidRPr="00A81E96" w:rsidRDefault="00302187" w:rsidP="00302187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302187" w:rsidRPr="00A81E96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3DBF9FDD" w:rsidR="00302187" w:rsidRPr="00A81E96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  <w:r w:rsidR="00CC5F01">
              <w:rPr>
                <w:rFonts w:ascii="Calibri regular" w:hAnsi="Calibri regular" w:cs="Calibri"/>
                <w:sz w:val="20"/>
                <w:szCs w:val="20"/>
              </w:rPr>
              <w:t xml:space="preserve"> wraz z portfolio</w:t>
            </w:r>
            <w:r w:rsidR="005951AF">
              <w:rPr>
                <w:rFonts w:ascii="Calibri regular" w:hAnsi="Calibri regular" w:cs="Calibri"/>
                <w:sz w:val="20"/>
                <w:szCs w:val="20"/>
              </w:rPr>
              <w:t xml:space="preserve"> w wersji papierowej</w:t>
            </w:r>
            <w:r w:rsidR="00CC5F01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302187" w:rsidRPr="00A81E96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132444AE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="005951AF">
              <w:rPr>
                <w:rFonts w:ascii="Calibri regular" w:hAnsi="Calibri regular" w:cs="Calibri"/>
                <w:color w:val="000000"/>
                <w:sz w:val="20"/>
              </w:rPr>
              <w:t>będzie podstaw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lastRenderedPageBreak/>
              <w:t xml:space="preserve">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302187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302187" w:rsidRPr="00A81E96" w:rsidRDefault="00302187" w:rsidP="00302187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5E4BF44" w14:textId="0BEED64C" w:rsidR="00CD2174" w:rsidRDefault="00CD2174" w:rsidP="00F6238C">
            <w:pPr>
              <w:pStyle w:val="Default"/>
              <w:spacing w:line="276" w:lineRule="auto"/>
              <w:rPr>
                <w:rFonts w:ascii="Calibri regular" w:hAnsi="Calibri regular" w:cs="Calibri"/>
                <w:sz w:val="20"/>
                <w:szCs w:val="20"/>
              </w:rPr>
            </w:pPr>
            <w:r>
              <w:rPr>
                <w:rFonts w:ascii="Calibri regular" w:hAnsi="Calibri regular" w:cs="Calibri"/>
                <w:sz w:val="20"/>
                <w:szCs w:val="20"/>
              </w:rPr>
              <w:t>D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rogą pocztową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lub osobiście </w:t>
            </w:r>
            <w:r w:rsidR="006F070C" w:rsidRPr="00A81E96">
              <w:rPr>
                <w:rFonts w:ascii="Calibri regular" w:hAnsi="Calibri regular" w:cs="Calibri"/>
                <w:sz w:val="20"/>
                <w:szCs w:val="20"/>
              </w:rPr>
              <w:t xml:space="preserve">w </w:t>
            </w:r>
            <w:r w:rsidR="005951AF">
              <w:rPr>
                <w:rFonts w:ascii="Calibri regular" w:hAnsi="Calibri regular" w:cs="Calibri"/>
                <w:sz w:val="20"/>
                <w:szCs w:val="20"/>
              </w:rPr>
              <w:t>Biurze Dziekana</w:t>
            </w:r>
            <w:r w:rsidR="006F070C"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6F070C" w:rsidRPr="00E6397D">
              <w:rPr>
                <w:sz w:val="20"/>
                <w:szCs w:val="20"/>
              </w:rPr>
              <w:t xml:space="preserve">Wydziału </w:t>
            </w:r>
            <w:r w:rsidR="006F070C">
              <w:rPr>
                <w:sz w:val="20"/>
                <w:szCs w:val="20"/>
              </w:rPr>
              <w:t xml:space="preserve">Sztuk Projektowych </w:t>
            </w:r>
            <w:r w:rsidR="006F070C" w:rsidRPr="00E6397D">
              <w:rPr>
                <w:sz w:val="20"/>
                <w:szCs w:val="20"/>
              </w:rPr>
              <w:t>Politechniki Bydgoskiej</w:t>
            </w:r>
            <w:r w:rsidR="006F070C">
              <w:rPr>
                <w:sz w:val="20"/>
                <w:szCs w:val="20"/>
              </w:rPr>
              <w:t xml:space="preserve">, </w:t>
            </w:r>
            <w:r w:rsidR="005951AF">
              <w:rPr>
                <w:sz w:val="20"/>
                <w:szCs w:val="20"/>
              </w:rPr>
              <w:t xml:space="preserve">Al. prof. S. Kaliskiego </w:t>
            </w:r>
            <w:r w:rsidR="006F070C" w:rsidRPr="00E6397D">
              <w:rPr>
                <w:sz w:val="20"/>
                <w:szCs w:val="20"/>
              </w:rPr>
              <w:t>7</w:t>
            </w:r>
            <w:r w:rsidR="006F07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Budynek H, pokój </w:t>
            </w:r>
            <w:r w:rsidR="006F070C">
              <w:rPr>
                <w:sz w:val="20"/>
                <w:szCs w:val="20"/>
              </w:rPr>
              <w:t>HB 101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, </w:t>
            </w:r>
            <w:r w:rsidR="006F070C" w:rsidRPr="00A81E96">
              <w:rPr>
                <w:rFonts w:ascii="Calibri regular" w:hAnsi="Calibri regular" w:cs="Calibri"/>
                <w:sz w:val="20"/>
                <w:szCs w:val="20"/>
              </w:rPr>
              <w:t>85-</w:t>
            </w:r>
            <w:r w:rsidR="006F070C" w:rsidRPr="00E6397D">
              <w:rPr>
                <w:sz w:val="20"/>
                <w:szCs w:val="20"/>
              </w:rPr>
              <w:t>796</w:t>
            </w:r>
            <w:r w:rsidR="003B5386">
              <w:rPr>
                <w:rFonts w:ascii="Calibri regular" w:hAnsi="Calibri regular" w:cs="Calibri"/>
                <w:sz w:val="20"/>
                <w:szCs w:val="20"/>
              </w:rPr>
              <w:t xml:space="preserve"> Bydgoszcz</w:t>
            </w:r>
          </w:p>
          <w:p w14:paraId="7B2D249F" w14:textId="45A82B25" w:rsidR="00302187" w:rsidRPr="00A81E96" w:rsidRDefault="006F070C" w:rsidP="00F6238C">
            <w:pPr>
              <w:pStyle w:val="Default"/>
              <w:spacing w:line="276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740D09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telefon: </w:t>
            </w:r>
            <w:r w:rsidRPr="00740D09">
              <w:rPr>
                <w:color w:val="auto"/>
                <w:sz w:val="20"/>
                <w:szCs w:val="20"/>
              </w:rPr>
              <w:t>(52) 340 81 00</w:t>
            </w:r>
            <w:r w:rsidR="00CD2174" w:rsidRPr="00740D09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,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e-mail: </w:t>
            </w:r>
            <w:r w:rsidR="00CD2174">
              <w:rPr>
                <w:sz w:val="20"/>
                <w:szCs w:val="20"/>
              </w:rPr>
              <w:t>wsp</w:t>
            </w:r>
            <w:r>
              <w:rPr>
                <w:sz w:val="20"/>
                <w:szCs w:val="20"/>
              </w:rPr>
              <w:t>@pbs.edu.pl</w:t>
            </w:r>
          </w:p>
        </w:tc>
      </w:tr>
    </w:tbl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64935CED" w14:textId="211CD1EA" w:rsidR="006F070C" w:rsidRPr="00EF56AF" w:rsidRDefault="006F070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F56AF">
        <w:rPr>
          <w:rFonts w:ascii="Calibri regular" w:hAnsi="Calibri regular" w:cs="Calibri"/>
          <w:color w:val="000000"/>
          <w:sz w:val="20"/>
        </w:rPr>
        <w:t>Kandydat zostanie poinformowany o wyniku konkursu telefonicznie</w:t>
      </w:r>
      <w:r w:rsidR="003B5386">
        <w:rPr>
          <w:rFonts w:ascii="Calibri regular" w:hAnsi="Calibri regular" w:cs="Calibri"/>
          <w:color w:val="000000"/>
          <w:sz w:val="20"/>
        </w:rPr>
        <w:t xml:space="preserve"> lub</w:t>
      </w:r>
      <w:r w:rsidR="00A902AF">
        <w:rPr>
          <w:rFonts w:ascii="Calibri regular" w:hAnsi="Calibri regular" w:cs="Calibri"/>
          <w:color w:val="000000"/>
          <w:sz w:val="20"/>
        </w:rPr>
        <w:t xml:space="preserve"> mailowo</w:t>
      </w:r>
      <w:r w:rsidRPr="00EF56AF">
        <w:rPr>
          <w:rFonts w:ascii="Calibri regular" w:hAnsi="Calibri regular" w:cs="Calibri"/>
          <w:color w:val="000000"/>
          <w:sz w:val="20"/>
        </w:rPr>
        <w:t>.</w:t>
      </w:r>
    </w:p>
    <w:p w14:paraId="5ADF38CB" w14:textId="77777777" w:rsidR="00071AAC" w:rsidRPr="00EE39E9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28A4D65F" w14:textId="77777777" w:rsidR="00A04F3B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0F1B62AA" w:rsidR="00071AAC" w:rsidRPr="00EE39E9" w:rsidRDefault="00071AAC" w:rsidP="003B5386">
      <w:pPr>
        <w:autoSpaceDE w:val="0"/>
        <w:autoSpaceDN w:val="0"/>
        <w:adjustRightInd w:val="0"/>
        <w:spacing w:before="120" w:after="120" w:line="276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681CC1D0" w14:textId="260B1E79" w:rsidR="00B1692B" w:rsidRDefault="00071AAC" w:rsidP="00CC5F01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  <w:r w:rsidR="00CC5F01">
        <w:t xml:space="preserve"> </w:t>
      </w:r>
    </w:p>
    <w:sectPr w:rsidR="00B1692B" w:rsidSect="00B1692B">
      <w:head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4B3C" w14:textId="77777777" w:rsidR="0023356D" w:rsidRDefault="0023356D" w:rsidP="001320DB">
      <w:r>
        <w:separator/>
      </w:r>
    </w:p>
  </w:endnote>
  <w:endnote w:type="continuationSeparator" w:id="0">
    <w:p w14:paraId="5E517F1A" w14:textId="77777777" w:rsidR="0023356D" w:rsidRDefault="0023356D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8367" w14:textId="77777777" w:rsidR="0023356D" w:rsidRDefault="0023356D" w:rsidP="001320DB">
      <w:r>
        <w:separator/>
      </w:r>
    </w:p>
  </w:footnote>
  <w:footnote w:type="continuationSeparator" w:id="0">
    <w:p w14:paraId="4FD68399" w14:textId="77777777" w:rsidR="0023356D" w:rsidRDefault="0023356D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6F8E"/>
    <w:multiLevelType w:val="hybridMultilevel"/>
    <w:tmpl w:val="B20C1A06"/>
    <w:lvl w:ilvl="0" w:tplc="DBDE8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92311">
    <w:abstractNumId w:val="1"/>
  </w:num>
  <w:num w:numId="2" w16cid:durableId="163135569">
    <w:abstractNumId w:val="2"/>
  </w:num>
  <w:num w:numId="3" w16cid:durableId="648755413">
    <w:abstractNumId w:val="0"/>
  </w:num>
  <w:num w:numId="4" w16cid:durableId="1225917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0DB"/>
    <w:rsid w:val="0004364E"/>
    <w:rsid w:val="00045C5A"/>
    <w:rsid w:val="00064CAE"/>
    <w:rsid w:val="00071AAC"/>
    <w:rsid w:val="00073959"/>
    <w:rsid w:val="000D5784"/>
    <w:rsid w:val="000D7E18"/>
    <w:rsid w:val="000F3F83"/>
    <w:rsid w:val="00101428"/>
    <w:rsid w:val="00104E9D"/>
    <w:rsid w:val="001320DB"/>
    <w:rsid w:val="001801FE"/>
    <w:rsid w:val="001E127A"/>
    <w:rsid w:val="0023356D"/>
    <w:rsid w:val="00291724"/>
    <w:rsid w:val="00302187"/>
    <w:rsid w:val="00342110"/>
    <w:rsid w:val="003B5386"/>
    <w:rsid w:val="003C1747"/>
    <w:rsid w:val="003D3F51"/>
    <w:rsid w:val="00417367"/>
    <w:rsid w:val="0043779E"/>
    <w:rsid w:val="0049370A"/>
    <w:rsid w:val="004A295E"/>
    <w:rsid w:val="0050208C"/>
    <w:rsid w:val="00545E43"/>
    <w:rsid w:val="005951AF"/>
    <w:rsid w:val="00605571"/>
    <w:rsid w:val="00605F1A"/>
    <w:rsid w:val="0067390D"/>
    <w:rsid w:val="00693251"/>
    <w:rsid w:val="006F070C"/>
    <w:rsid w:val="00740D09"/>
    <w:rsid w:val="00751A14"/>
    <w:rsid w:val="00797627"/>
    <w:rsid w:val="007A330E"/>
    <w:rsid w:val="007F7764"/>
    <w:rsid w:val="008773EE"/>
    <w:rsid w:val="0093567D"/>
    <w:rsid w:val="00992873"/>
    <w:rsid w:val="00993FA4"/>
    <w:rsid w:val="009A6C85"/>
    <w:rsid w:val="009D1DBD"/>
    <w:rsid w:val="00A04F3B"/>
    <w:rsid w:val="00A30F13"/>
    <w:rsid w:val="00A84C4A"/>
    <w:rsid w:val="00A902AF"/>
    <w:rsid w:val="00A964DA"/>
    <w:rsid w:val="00B1692B"/>
    <w:rsid w:val="00B44220"/>
    <w:rsid w:val="00BC7E82"/>
    <w:rsid w:val="00BD4A97"/>
    <w:rsid w:val="00BE08EF"/>
    <w:rsid w:val="00C20516"/>
    <w:rsid w:val="00CA1A57"/>
    <w:rsid w:val="00CC5F01"/>
    <w:rsid w:val="00CD2174"/>
    <w:rsid w:val="00CD5968"/>
    <w:rsid w:val="00D326A6"/>
    <w:rsid w:val="00D32AAB"/>
    <w:rsid w:val="00D6716A"/>
    <w:rsid w:val="00E136B0"/>
    <w:rsid w:val="00E17199"/>
    <w:rsid w:val="00E5270B"/>
    <w:rsid w:val="00EA40EC"/>
    <w:rsid w:val="00EC2ED0"/>
    <w:rsid w:val="00EF50B4"/>
    <w:rsid w:val="00F6238C"/>
    <w:rsid w:val="00F64E77"/>
    <w:rsid w:val="00F67854"/>
    <w:rsid w:val="00F936DB"/>
    <w:rsid w:val="00FE0E67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40AC080E-A1BF-4C3A-89B9-4F718450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3F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p.pbs.edu.pl/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A608B-1862-4B07-9175-AAECE1C4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97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aliński</dc:creator>
  <cp:lastModifiedBy>Monika.Dolegowska@o365.utp.edu.pl</cp:lastModifiedBy>
  <cp:revision>10</cp:revision>
  <cp:lastPrinted>2021-09-02T09:22:00Z</cp:lastPrinted>
  <dcterms:created xsi:type="dcterms:W3CDTF">2023-07-25T19:13:00Z</dcterms:created>
  <dcterms:modified xsi:type="dcterms:W3CDTF">2023-08-11T09:07:00Z</dcterms:modified>
</cp:coreProperties>
</file>